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F34357">
        <w:rPr>
          <w:sz w:val="28"/>
          <w:szCs w:val="28"/>
        </w:rPr>
        <w:t xml:space="preserve"> 18.09.2019</w:t>
      </w:r>
      <w:r w:rsidR="00E97EDC">
        <w:rPr>
          <w:sz w:val="28"/>
          <w:szCs w:val="28"/>
        </w:rPr>
        <w:t xml:space="preserve">                             </w:t>
      </w:r>
      <w:r w:rsidR="00E97EDC">
        <w:rPr>
          <w:sz w:val="28"/>
          <w:szCs w:val="28"/>
        </w:rPr>
        <w:tab/>
        <w:t xml:space="preserve">                                      </w:t>
      </w:r>
      <w:r w:rsidR="00E87C14">
        <w:rPr>
          <w:sz w:val="28"/>
          <w:szCs w:val="28"/>
        </w:rPr>
        <w:t xml:space="preserve">    </w:t>
      </w:r>
      <w:r w:rsidR="00F34357">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F34357">
        <w:rPr>
          <w:sz w:val="28"/>
          <w:szCs w:val="28"/>
        </w:rPr>
        <w:t>46</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w:t>
      </w:r>
      <w:r w:rsidR="00681249" w:rsidRPr="00681249">
        <w:rPr>
          <w:bCs/>
          <w:sz w:val="28"/>
          <w:szCs w:val="28"/>
        </w:rPr>
        <w:t xml:space="preserve">от 17.12.2009  № </w:t>
      </w:r>
      <w:r w:rsidR="00681249">
        <w:rPr>
          <w:bCs/>
          <w:sz w:val="28"/>
          <w:szCs w:val="28"/>
        </w:rPr>
        <w:t xml:space="preserve">537 </w:t>
      </w:r>
      <w:r w:rsidR="00681249" w:rsidRPr="00681249">
        <w:rPr>
          <w:bCs/>
          <w:sz w:val="28"/>
          <w:szCs w:val="28"/>
        </w:rPr>
        <w:t xml:space="preserve">«О генеральном плане сельского поселения </w:t>
      </w:r>
      <w:proofErr w:type="gramStart"/>
      <w:r w:rsidR="00681249" w:rsidRPr="00681249">
        <w:rPr>
          <w:bCs/>
          <w:sz w:val="28"/>
          <w:szCs w:val="28"/>
        </w:rPr>
        <w:t>Приполярный</w:t>
      </w:r>
      <w:proofErr w:type="gramEnd"/>
      <w:r w:rsidR="00681249" w:rsidRPr="00681249">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w:t>
      </w:r>
      <w:r w:rsidR="00471924">
        <w:rPr>
          <w:sz w:val="28"/>
          <w:szCs w:val="28"/>
        </w:rPr>
        <w:t>тельности в Березовском районе»</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w:t>
      </w:r>
      <w:r w:rsidR="00681249" w:rsidRPr="00681249">
        <w:rPr>
          <w:bCs/>
          <w:sz w:val="28"/>
          <w:szCs w:val="28"/>
        </w:rPr>
        <w:t xml:space="preserve">от 17.12.2009  № 537 «О генеральном плане </w:t>
      </w:r>
      <w:r w:rsidR="00681249">
        <w:rPr>
          <w:bCs/>
          <w:sz w:val="28"/>
          <w:szCs w:val="28"/>
        </w:rPr>
        <w:t xml:space="preserve">сельского поселения </w:t>
      </w:r>
      <w:proofErr w:type="gramStart"/>
      <w:r w:rsidR="00681249">
        <w:rPr>
          <w:bCs/>
          <w:sz w:val="28"/>
          <w:szCs w:val="28"/>
        </w:rPr>
        <w:t>Приполярный</w:t>
      </w:r>
      <w:proofErr w:type="gramEnd"/>
      <w:r w:rsidR="007D2F4C" w:rsidRPr="007D2F4C">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w:t>
      </w:r>
      <w:r w:rsidR="009D525A" w:rsidRPr="009D525A">
        <w:rPr>
          <w:sz w:val="28"/>
          <w:szCs w:val="28"/>
        </w:rPr>
        <w:t xml:space="preserve"> </w:t>
      </w:r>
      <w:r w:rsidR="00ED0009" w:rsidRPr="00ED0009">
        <w:rPr>
          <w:sz w:val="28"/>
          <w:szCs w:val="28"/>
        </w:rPr>
        <w:t>25.09.2019 по 30.10.2019</w:t>
      </w:r>
      <w:r w:rsidRPr="0091733C">
        <w:rPr>
          <w:sz w:val="28"/>
          <w:szCs w:val="28"/>
        </w:rPr>
        <w:t>.</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сти с</w:t>
      </w:r>
      <w:r w:rsidR="009D525A" w:rsidRPr="009D525A">
        <w:rPr>
          <w:bCs/>
          <w:sz w:val="28"/>
          <w:szCs w:val="28"/>
        </w:rPr>
        <w:t xml:space="preserve"> </w:t>
      </w:r>
      <w:r w:rsidR="00ED0009" w:rsidRPr="00ED0009">
        <w:rPr>
          <w:bCs/>
          <w:sz w:val="28"/>
          <w:szCs w:val="28"/>
        </w:rPr>
        <w:t>25.09.2019 по 25.10.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FC3591">
        <w:rPr>
          <w:bCs/>
          <w:sz w:val="28"/>
          <w:szCs w:val="28"/>
        </w:rPr>
        <w:t xml:space="preserve">сельского поселения Приполярный </w:t>
      </w:r>
      <w:r w:rsidR="00DE0243">
        <w:rPr>
          <w:bCs/>
          <w:sz w:val="28"/>
          <w:szCs w:val="28"/>
        </w:rPr>
        <w:t>по адресу</w:t>
      </w:r>
      <w:r w:rsidR="00E62F25" w:rsidRPr="00E62F25">
        <w:rPr>
          <w:bCs/>
          <w:sz w:val="28"/>
          <w:szCs w:val="28"/>
        </w:rPr>
        <w:t xml:space="preserve">: </w:t>
      </w:r>
      <w:r w:rsidR="00FC3591">
        <w:rPr>
          <w:bCs/>
          <w:sz w:val="28"/>
          <w:szCs w:val="28"/>
        </w:rPr>
        <w:t>п. Приполярный</w:t>
      </w:r>
      <w:r w:rsidR="006814E0" w:rsidRPr="006814E0">
        <w:rPr>
          <w:bCs/>
          <w:sz w:val="28"/>
          <w:szCs w:val="28"/>
        </w:rPr>
        <w:t xml:space="preserve">, </w:t>
      </w:r>
      <w:r w:rsidR="00FC3591">
        <w:rPr>
          <w:bCs/>
          <w:sz w:val="28"/>
          <w:szCs w:val="28"/>
        </w:rPr>
        <w:t xml:space="preserve">Микрорайон 2,                д. № </w:t>
      </w:r>
      <w:r w:rsidR="006814E0" w:rsidRPr="006814E0">
        <w:rPr>
          <w:bCs/>
          <w:sz w:val="28"/>
          <w:szCs w:val="28"/>
        </w:rPr>
        <w:t>3</w:t>
      </w:r>
      <w:r w:rsidR="00FC3591">
        <w:rPr>
          <w:bCs/>
          <w:sz w:val="28"/>
          <w:szCs w:val="28"/>
        </w:rPr>
        <w:t xml:space="preserve"> «а»</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w:t>
      </w:r>
      <w:r w:rsidR="00FC3591" w:rsidRPr="00FC3591">
        <w:rPr>
          <w:bCs/>
          <w:sz w:val="28"/>
          <w:szCs w:val="28"/>
        </w:rPr>
        <w:t xml:space="preserve">«О внесении изменения в приложение к решению Думы Березовского района от 17.12.2009  № 537 </w:t>
      </w:r>
      <w:r w:rsidR="00FC3591">
        <w:rPr>
          <w:bCs/>
          <w:sz w:val="28"/>
          <w:szCs w:val="28"/>
        </w:rPr>
        <w:t xml:space="preserve">                       </w:t>
      </w:r>
      <w:r w:rsidR="00FC3591" w:rsidRPr="00FC3591">
        <w:rPr>
          <w:bCs/>
          <w:sz w:val="28"/>
          <w:szCs w:val="28"/>
        </w:rPr>
        <w:t>«О генеральном плане сельского поселения Приполярный»</w:t>
      </w:r>
      <w:r w:rsidR="009D525A">
        <w:rPr>
          <w:bCs/>
          <w:sz w:val="28"/>
          <w:szCs w:val="28"/>
        </w:rPr>
        <w:t xml:space="preserve"> согласно приложению</w:t>
      </w:r>
      <w:r w:rsidRPr="0091733C">
        <w:rPr>
          <w:bCs/>
          <w:sz w:val="28"/>
          <w:szCs w:val="28"/>
        </w:rPr>
        <w:t xml:space="preserve">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9D525A" w:rsidRPr="009D525A">
        <w:rPr>
          <w:sz w:val="28"/>
          <w:szCs w:val="28"/>
        </w:rPr>
        <w:t>25.09.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w:t>
      </w:r>
      <w:r w:rsidR="00ED0009" w:rsidRPr="00ED0009">
        <w:rPr>
          <w:sz w:val="28"/>
          <w:szCs w:val="28"/>
        </w:rPr>
        <w:t>30.10.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Опубликовать настоящее постановление в газете «Жизнь Югры» и разместить на официальн</w:t>
      </w:r>
      <w:r w:rsidR="003376A4">
        <w:rPr>
          <w:bCs/>
          <w:sz w:val="28"/>
          <w:szCs w:val="28"/>
        </w:rPr>
        <w:t>ых</w:t>
      </w:r>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FC3591">
        <w:rPr>
          <w:bCs/>
          <w:sz w:val="28"/>
          <w:szCs w:val="28"/>
        </w:rPr>
        <w:t xml:space="preserve"> и сельского поселения </w:t>
      </w:r>
      <w:proofErr w:type="gramStart"/>
      <w:r w:rsidR="00FC3591">
        <w:rPr>
          <w:bCs/>
          <w:sz w:val="28"/>
          <w:szCs w:val="28"/>
        </w:rPr>
        <w:t>Приполярный</w:t>
      </w:r>
      <w:proofErr w:type="gram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754F03" w:rsidRPr="00754F03" w:rsidRDefault="00754F03" w:rsidP="00754F03">
      <w:pPr>
        <w:jc w:val="both"/>
        <w:rPr>
          <w:sz w:val="28"/>
          <w:szCs w:val="28"/>
        </w:rPr>
      </w:pPr>
      <w:proofErr w:type="spellStart"/>
      <w:r w:rsidRPr="00754F03">
        <w:rPr>
          <w:sz w:val="28"/>
          <w:szCs w:val="28"/>
        </w:rPr>
        <w:t>И.о</w:t>
      </w:r>
      <w:proofErr w:type="spellEnd"/>
      <w:r w:rsidRPr="00754F03">
        <w:rPr>
          <w:sz w:val="28"/>
          <w:szCs w:val="28"/>
        </w:rPr>
        <w:t xml:space="preserve">. главы района                                                                                 </w:t>
      </w:r>
      <w:bookmarkStart w:id="0" w:name="_GoBack"/>
      <w:bookmarkEnd w:id="0"/>
      <w:r w:rsidRPr="00754F03">
        <w:rPr>
          <w:sz w:val="28"/>
          <w:szCs w:val="28"/>
        </w:rPr>
        <w:t xml:space="preserve">             С.Н. Титов</w:t>
      </w:r>
    </w:p>
    <w:p w:rsidR="0001382B" w:rsidRDefault="0001382B" w:rsidP="0001382B">
      <w:pPr>
        <w:jc w:val="both"/>
        <w:rPr>
          <w:sz w:val="28"/>
          <w:szCs w:val="28"/>
        </w:rPr>
      </w:pP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CB2634" w:rsidRDefault="00CB2634" w:rsidP="00AC18D8">
      <w:pPr>
        <w:jc w:val="right"/>
        <w:rPr>
          <w:sz w:val="28"/>
          <w:szCs w:val="28"/>
        </w:rPr>
      </w:pPr>
    </w:p>
    <w:sectPr w:rsidR="00CB2634"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92" w:rsidRDefault="00B36292">
      <w:r>
        <w:separator/>
      </w:r>
    </w:p>
  </w:endnote>
  <w:endnote w:type="continuationSeparator" w:id="0">
    <w:p w:rsidR="00B36292" w:rsidRDefault="00B3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92" w:rsidRDefault="00B36292">
      <w:r>
        <w:separator/>
      </w:r>
    </w:p>
  </w:footnote>
  <w:footnote w:type="continuationSeparator" w:id="0">
    <w:p w:rsidR="00B36292" w:rsidRDefault="00B36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50B6"/>
    <w:rsid w:val="00026B03"/>
    <w:rsid w:val="00030054"/>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133"/>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4FB"/>
    <w:rsid w:val="00251D1F"/>
    <w:rsid w:val="00252BED"/>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7D7"/>
    <w:rsid w:val="00365E67"/>
    <w:rsid w:val="003662F2"/>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1924"/>
    <w:rsid w:val="00474FB4"/>
    <w:rsid w:val="004754AF"/>
    <w:rsid w:val="00477572"/>
    <w:rsid w:val="00477BA1"/>
    <w:rsid w:val="00485063"/>
    <w:rsid w:val="004868B0"/>
    <w:rsid w:val="00486991"/>
    <w:rsid w:val="00487E1E"/>
    <w:rsid w:val="00493305"/>
    <w:rsid w:val="00495263"/>
    <w:rsid w:val="0049689A"/>
    <w:rsid w:val="004A142D"/>
    <w:rsid w:val="004A17C0"/>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C7FFB"/>
    <w:rsid w:val="004D0A9E"/>
    <w:rsid w:val="004D2E56"/>
    <w:rsid w:val="004D49CD"/>
    <w:rsid w:val="004D4BE4"/>
    <w:rsid w:val="004D4C07"/>
    <w:rsid w:val="004E356A"/>
    <w:rsid w:val="004E3D18"/>
    <w:rsid w:val="004E5F10"/>
    <w:rsid w:val="004F386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6345"/>
    <w:rsid w:val="00537530"/>
    <w:rsid w:val="00541E87"/>
    <w:rsid w:val="00543864"/>
    <w:rsid w:val="00544DDC"/>
    <w:rsid w:val="00545E08"/>
    <w:rsid w:val="00545F7C"/>
    <w:rsid w:val="005470DA"/>
    <w:rsid w:val="00553111"/>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3A9"/>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1249"/>
    <w:rsid w:val="006814E0"/>
    <w:rsid w:val="006828F9"/>
    <w:rsid w:val="0068575A"/>
    <w:rsid w:val="00685838"/>
    <w:rsid w:val="00687122"/>
    <w:rsid w:val="00695C98"/>
    <w:rsid w:val="00696558"/>
    <w:rsid w:val="006A21DA"/>
    <w:rsid w:val="006A3007"/>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4F03"/>
    <w:rsid w:val="00755519"/>
    <w:rsid w:val="00764539"/>
    <w:rsid w:val="0076495F"/>
    <w:rsid w:val="00771B97"/>
    <w:rsid w:val="0077273A"/>
    <w:rsid w:val="00774951"/>
    <w:rsid w:val="00774AE5"/>
    <w:rsid w:val="007757F0"/>
    <w:rsid w:val="00776B7E"/>
    <w:rsid w:val="007779BA"/>
    <w:rsid w:val="00780CDE"/>
    <w:rsid w:val="007818B3"/>
    <w:rsid w:val="0078269A"/>
    <w:rsid w:val="00783449"/>
    <w:rsid w:val="00784389"/>
    <w:rsid w:val="007879ED"/>
    <w:rsid w:val="00793D64"/>
    <w:rsid w:val="00796773"/>
    <w:rsid w:val="007A0DA7"/>
    <w:rsid w:val="007A2214"/>
    <w:rsid w:val="007A6FB3"/>
    <w:rsid w:val="007B0ECE"/>
    <w:rsid w:val="007B0ED6"/>
    <w:rsid w:val="007B294E"/>
    <w:rsid w:val="007B3AC7"/>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2212"/>
    <w:rsid w:val="007E64B9"/>
    <w:rsid w:val="007F1660"/>
    <w:rsid w:val="007F46F0"/>
    <w:rsid w:val="0080004B"/>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10E15"/>
    <w:rsid w:val="00915149"/>
    <w:rsid w:val="009152FE"/>
    <w:rsid w:val="009170D0"/>
    <w:rsid w:val="0091733C"/>
    <w:rsid w:val="00917375"/>
    <w:rsid w:val="00917B3C"/>
    <w:rsid w:val="00930BE3"/>
    <w:rsid w:val="00931278"/>
    <w:rsid w:val="00935FAF"/>
    <w:rsid w:val="0093751B"/>
    <w:rsid w:val="0093762E"/>
    <w:rsid w:val="009377E9"/>
    <w:rsid w:val="00940FCD"/>
    <w:rsid w:val="0094192D"/>
    <w:rsid w:val="00941E1B"/>
    <w:rsid w:val="00942004"/>
    <w:rsid w:val="009468FC"/>
    <w:rsid w:val="00946E45"/>
    <w:rsid w:val="009529E0"/>
    <w:rsid w:val="00962BC6"/>
    <w:rsid w:val="00964171"/>
    <w:rsid w:val="009655CC"/>
    <w:rsid w:val="009675DA"/>
    <w:rsid w:val="00972E02"/>
    <w:rsid w:val="00973052"/>
    <w:rsid w:val="00973C23"/>
    <w:rsid w:val="009807A1"/>
    <w:rsid w:val="00981889"/>
    <w:rsid w:val="00981C5B"/>
    <w:rsid w:val="009830A4"/>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5C6D"/>
    <w:rsid w:val="009A6212"/>
    <w:rsid w:val="009A6837"/>
    <w:rsid w:val="009A6B40"/>
    <w:rsid w:val="009A761B"/>
    <w:rsid w:val="009B45E6"/>
    <w:rsid w:val="009C2172"/>
    <w:rsid w:val="009C3586"/>
    <w:rsid w:val="009C55A7"/>
    <w:rsid w:val="009D1591"/>
    <w:rsid w:val="009D1F85"/>
    <w:rsid w:val="009D3C57"/>
    <w:rsid w:val="009D3F1A"/>
    <w:rsid w:val="009D525A"/>
    <w:rsid w:val="009D5CD8"/>
    <w:rsid w:val="009D6AAD"/>
    <w:rsid w:val="009D6E5C"/>
    <w:rsid w:val="009E01EB"/>
    <w:rsid w:val="009E3585"/>
    <w:rsid w:val="009E5A5C"/>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292"/>
    <w:rsid w:val="00B36BD2"/>
    <w:rsid w:val="00B37F15"/>
    <w:rsid w:val="00B4169D"/>
    <w:rsid w:val="00B51018"/>
    <w:rsid w:val="00B55220"/>
    <w:rsid w:val="00B57BC0"/>
    <w:rsid w:val="00B63353"/>
    <w:rsid w:val="00B674E4"/>
    <w:rsid w:val="00B7051E"/>
    <w:rsid w:val="00B90638"/>
    <w:rsid w:val="00B91A51"/>
    <w:rsid w:val="00B95C2E"/>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1C61"/>
    <w:rsid w:val="00BD3794"/>
    <w:rsid w:val="00BD589A"/>
    <w:rsid w:val="00BE3759"/>
    <w:rsid w:val="00BE4B5A"/>
    <w:rsid w:val="00BF07F9"/>
    <w:rsid w:val="00BF0D91"/>
    <w:rsid w:val="00BF3176"/>
    <w:rsid w:val="00BF7D31"/>
    <w:rsid w:val="00C03956"/>
    <w:rsid w:val="00C045A1"/>
    <w:rsid w:val="00C05886"/>
    <w:rsid w:val="00C14578"/>
    <w:rsid w:val="00C152D1"/>
    <w:rsid w:val="00C15300"/>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4770"/>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44A"/>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009"/>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452E"/>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357"/>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77BF9"/>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91"/>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4677217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27895184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46116159">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FE98-29EB-4500-AA1C-0E663032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831</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6</cp:revision>
  <cp:lastPrinted>2019-09-19T09:12:00Z</cp:lastPrinted>
  <dcterms:created xsi:type="dcterms:W3CDTF">2019-09-17T04:02:00Z</dcterms:created>
  <dcterms:modified xsi:type="dcterms:W3CDTF">2019-09-19T09:13:00Z</dcterms:modified>
</cp:coreProperties>
</file>